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13"/>
        <w:gridCol w:w="3304"/>
      </w:tblGrid>
      <w:tr w:rsidR="00490130" w:rsidRPr="00674892" w14:paraId="5571CA5D" w14:textId="77777777" w:rsidTr="00D135E8">
        <w:tc>
          <w:tcPr>
            <w:tcW w:w="5000" w:type="pct"/>
            <w:gridSpan w:val="2"/>
          </w:tcPr>
          <w:p w14:paraId="6A7CEBDF" w14:textId="77777777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D135E8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D135E8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5C9A7E9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D3683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разрядные операции и их применени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D135E8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D135E8">
        <w:tc>
          <w:tcPr>
            <w:tcW w:w="3188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6707655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1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812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07F33709" w:rsidR="00490130" w:rsidRPr="00D135E8" w:rsidRDefault="00783A54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хов. А.В.</w:t>
            </w:r>
          </w:p>
        </w:tc>
      </w:tr>
      <w:tr w:rsidR="00490130" w:rsidRPr="00674892" w14:paraId="058172F0" w14:textId="77777777" w:rsidTr="00D135E8">
        <w:tc>
          <w:tcPr>
            <w:tcW w:w="3188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12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08D7E491" w:rsidR="002A587E" w:rsidRDefault="00D3683C" w:rsidP="00D3683C">
      <w:pPr>
        <w:pStyle w:val="14-15"/>
        <w:rPr>
          <w:lang w:eastAsia="ar-SA"/>
        </w:rPr>
      </w:pPr>
      <w:r w:rsidRPr="000B592B">
        <w:t>Получ</w:t>
      </w:r>
      <w:r>
        <w:t>ение</w:t>
      </w:r>
      <w:r w:rsidRPr="000B592B">
        <w:t xml:space="preserve"> навык</w:t>
      </w:r>
      <w:r>
        <w:t>ов</w:t>
      </w:r>
      <w:r w:rsidRPr="000B592B">
        <w:t xml:space="preserve"> применения поразрядных операций в алгоритмах</w:t>
      </w:r>
      <w:r>
        <w:rPr>
          <w:lang w:eastAsia="ar-SA"/>
        </w:rPr>
        <w:t>.</w:t>
      </w:r>
    </w:p>
    <w:p w14:paraId="70E8B3FF" w14:textId="77777777" w:rsidR="00490130" w:rsidRPr="00490130" w:rsidRDefault="00456D6F" w:rsidP="00456D6F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30709949" w14:textId="77777777" w:rsidR="00D3683C" w:rsidRPr="00D3683C" w:rsidRDefault="00D3683C" w:rsidP="00D3683C">
      <w:pPr>
        <w:pStyle w:val="14-15"/>
        <w:numPr>
          <w:ilvl w:val="0"/>
          <w:numId w:val="8"/>
        </w:numPr>
        <w:rPr>
          <w:lang w:eastAsia="ar-SA"/>
        </w:rPr>
      </w:pPr>
      <w:r w:rsidRPr="00D3683C">
        <w:rPr>
          <w:lang w:eastAsia="ar-SA"/>
        </w:rPr>
        <w:t>Разработать программу, которая продемонстрирует выполнение упражнений варианта. Результаты выполнения упражнения выводить на монитор.</w:t>
      </w:r>
    </w:p>
    <w:p w14:paraId="6AB55949" w14:textId="77777777" w:rsidR="00D3683C" w:rsidRPr="00D3683C" w:rsidRDefault="00D3683C" w:rsidP="00D3683C">
      <w:pPr>
        <w:pStyle w:val="14-15"/>
        <w:spacing w:after="0" w:afterAutospacing="0"/>
        <w:rPr>
          <w:lang w:eastAsia="ar-SA"/>
        </w:rPr>
      </w:pPr>
      <w:r w:rsidRPr="00D3683C">
        <w:rPr>
          <w:lang w:eastAsia="ar-SA"/>
        </w:rPr>
        <w:t>Требования к упражнениям:</w:t>
      </w:r>
    </w:p>
    <w:p w14:paraId="4A2F4892" w14:textId="77777777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Определить переменную целого типа, присвоить ей значение, используя константу в шестнадцатеричной системе счисления. Разработать функцию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 w14:paraId="12FFD6F8" w14:textId="77777777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обнуляет заданные в задании биты исходного значения целочисленной переменной, введенной пользователем, используя соответствующую маску и поразрядную операцию.</w:t>
      </w:r>
    </w:p>
    <w:p w14:paraId="7BE697F8" w14:textId="77777777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умножает значение целочисленной переменной, введенной пользователем, на множитель, используя соответствующую поразрядную операцию.</w:t>
      </w:r>
    </w:p>
    <w:p w14:paraId="586107EB" w14:textId="33A36C43" w:rsidR="00D3683C" w:rsidRPr="00D3683C" w:rsidRDefault="00D3683C" w:rsidP="00D3683C">
      <w:pPr>
        <w:pStyle w:val="14-15"/>
        <w:numPr>
          <w:ilvl w:val="0"/>
          <w:numId w:val="9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t>Разработать функцию, которая делит значение целочисленной переменной, введенной пользователем, на делитель, используя соответствующую поразрядную операцию.</w:t>
      </w:r>
    </w:p>
    <w:p w14:paraId="1D79A1E8" w14:textId="6AEDF6A8" w:rsidR="00D3683C" w:rsidRPr="00D3683C" w:rsidRDefault="00D3683C" w:rsidP="00D3683C">
      <w:pPr>
        <w:pStyle w:val="14-15"/>
        <w:numPr>
          <w:ilvl w:val="0"/>
          <w:numId w:val="9"/>
        </w:numPr>
        <w:rPr>
          <w:lang w:eastAsia="ar-SA"/>
        </w:rPr>
      </w:pPr>
      <w:r w:rsidRPr="00D3683C">
        <w:rPr>
          <w:lang w:eastAsia="ar-SA"/>
        </w:rPr>
        <w:t xml:space="preserve">Разработать функцию, реализующую задание, в которой используются только поразрядные операции. В выражении используется маска – переменная. Маска инициализируется единицей в младшем разряде (маска 1) или единицей в старшем разряде (маска 2) Изменяемое число и </w:t>
      </w:r>
      <w:r w:rsidRPr="00D3683C">
        <w:rPr>
          <w:lang w:val="en-US" w:eastAsia="ar-SA"/>
        </w:rPr>
        <w:t>n</w:t>
      </w:r>
      <w:r w:rsidRPr="00D3683C">
        <w:rPr>
          <w:lang w:eastAsia="ar-SA"/>
        </w:rPr>
        <w:t xml:space="preserve"> вводится с клавиатуры.</w:t>
      </w:r>
    </w:p>
    <w:p w14:paraId="5E450B75" w14:textId="77777777" w:rsidR="00D3683C" w:rsidRPr="00D3683C" w:rsidRDefault="00D3683C" w:rsidP="00D3683C">
      <w:pPr>
        <w:pStyle w:val="14-15"/>
        <w:numPr>
          <w:ilvl w:val="0"/>
          <w:numId w:val="8"/>
        </w:numPr>
        <w:spacing w:after="0" w:afterAutospacing="0"/>
        <w:rPr>
          <w:lang w:eastAsia="ar-SA"/>
        </w:rPr>
      </w:pPr>
      <w:r w:rsidRPr="00D3683C">
        <w:rPr>
          <w:lang w:eastAsia="ar-SA"/>
        </w:rPr>
        <w:lastRenderedPageBreak/>
        <w:t>Провести тестирование программы на небольших объемах данных, введенных вручную. Разработанные тесты должны покрывать все случаи входных данных (средний, лучший, худший). Результаты тестирования свести в сводные таблицы.</w:t>
      </w:r>
    </w:p>
    <w:p w14:paraId="19D580F7" w14:textId="77777777" w:rsidR="00D3683C" w:rsidRPr="00D3683C" w:rsidRDefault="00D3683C" w:rsidP="00D3683C">
      <w:pPr>
        <w:pStyle w:val="14-15"/>
        <w:numPr>
          <w:ilvl w:val="0"/>
          <w:numId w:val="8"/>
        </w:numPr>
        <w:rPr>
          <w:lang w:eastAsia="ar-SA"/>
        </w:rPr>
      </w:pPr>
      <w:r w:rsidRPr="00D3683C">
        <w:rPr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28F8BAF5" w:rsidR="00490130" w:rsidRPr="00D135E8" w:rsidRDefault="00490130" w:rsidP="00D3683C">
      <w:pPr>
        <w:pStyle w:val="14-15"/>
        <w:spacing w:before="100" w:beforeAutospacing="1" w:after="0" w:afterAutospacing="0"/>
      </w:pPr>
      <w:r w:rsidRPr="00D135E8">
        <w:t>Вариант №</w:t>
      </w:r>
      <w:r w:rsidR="00FA375D">
        <w:t>2</w:t>
      </w:r>
      <w:r w:rsidRPr="00D135E8">
        <w:t>.</w:t>
      </w:r>
      <w:r w:rsidR="001F73CE" w:rsidRPr="00D135E8">
        <w:t xml:space="preserve"> </w:t>
      </w:r>
      <w:r w:rsidR="00D3683C" w:rsidRPr="00D135E8">
        <w:t>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D3683C" w14:paraId="75B4BF11" w14:textId="77777777" w:rsidTr="00D3683C">
        <w:tc>
          <w:tcPr>
            <w:tcW w:w="1980" w:type="dxa"/>
          </w:tcPr>
          <w:p w14:paraId="4D35EECD" w14:textId="3956070D" w:rsidR="00D3683C" w:rsidRPr="00D135E8" w:rsidRDefault="00D3683C" w:rsidP="00D3683C">
            <w:pPr>
              <w:pStyle w:val="14-15"/>
              <w:spacing w:after="0" w:afterAutospacing="0"/>
            </w:pPr>
            <w:r w:rsidRPr="00D135E8">
              <w:t>Упражнение 1</w:t>
            </w:r>
          </w:p>
        </w:tc>
        <w:tc>
          <w:tcPr>
            <w:tcW w:w="7365" w:type="dxa"/>
          </w:tcPr>
          <w:p w14:paraId="29171606" w14:textId="3DE91839" w:rsidR="00D3683C" w:rsidRPr="00D135E8" w:rsidRDefault="00783A54" w:rsidP="00D3683C">
            <w:pPr>
              <w:pStyle w:val="14-15"/>
              <w:spacing w:after="0" w:afterAutospacing="0"/>
            </w:pPr>
            <w:r>
              <w:rPr>
                <w:color w:val="000000"/>
              </w:rPr>
              <w:t>Три старших</w:t>
            </w:r>
          </w:p>
        </w:tc>
      </w:tr>
      <w:tr w:rsidR="00D3683C" w:rsidRPr="00D3683C" w14:paraId="5F743C89" w14:textId="77777777" w:rsidTr="00D3683C">
        <w:tc>
          <w:tcPr>
            <w:tcW w:w="1980" w:type="dxa"/>
          </w:tcPr>
          <w:p w14:paraId="3212D5AE" w14:textId="14320482" w:rsidR="00D3683C" w:rsidRPr="00D135E8" w:rsidRDefault="00D3683C" w:rsidP="00D3683C">
            <w:pPr>
              <w:pStyle w:val="14-15"/>
              <w:spacing w:after="0" w:afterAutospacing="0"/>
            </w:pPr>
            <w:r w:rsidRPr="00D135E8">
              <w:t>Упражнение 2</w:t>
            </w:r>
          </w:p>
        </w:tc>
        <w:tc>
          <w:tcPr>
            <w:tcW w:w="7365" w:type="dxa"/>
          </w:tcPr>
          <w:p w14:paraId="179C3A46" w14:textId="4E414B30" w:rsidR="00D3683C" w:rsidRPr="00D135E8" w:rsidRDefault="00783A54" w:rsidP="00D3683C">
            <w:pPr>
              <w:pStyle w:val="14-15"/>
              <w:spacing w:after="0" w:afterAutospacing="0"/>
            </w:pPr>
            <w:r>
              <w:rPr>
                <w:color w:val="000000"/>
              </w:rPr>
              <w:t>12-ый, 14-ый, 3-ий</w:t>
            </w:r>
          </w:p>
        </w:tc>
      </w:tr>
      <w:tr w:rsidR="00D3683C" w:rsidRPr="00D3683C" w14:paraId="749928E5" w14:textId="77777777" w:rsidTr="00D3683C">
        <w:tc>
          <w:tcPr>
            <w:tcW w:w="1980" w:type="dxa"/>
          </w:tcPr>
          <w:p w14:paraId="09433AF3" w14:textId="75A51D7D" w:rsidR="00D3683C" w:rsidRPr="00D135E8" w:rsidRDefault="00D3683C" w:rsidP="00D3683C">
            <w:pPr>
              <w:pStyle w:val="14-15"/>
              <w:spacing w:after="0" w:afterAutospacing="0"/>
            </w:pPr>
            <w:r w:rsidRPr="00D135E8">
              <w:t>Упражнение 3</w:t>
            </w:r>
          </w:p>
        </w:tc>
        <w:tc>
          <w:tcPr>
            <w:tcW w:w="7365" w:type="dxa"/>
          </w:tcPr>
          <w:p w14:paraId="73393452" w14:textId="31A0849A" w:rsidR="00D3683C" w:rsidRPr="00D135E8" w:rsidRDefault="00783A54" w:rsidP="00D3683C">
            <w:pPr>
              <w:pStyle w:val="14-15"/>
              <w:spacing w:after="0" w:afterAutospacing="0"/>
            </w:pPr>
            <w:r>
              <w:t>4</w:t>
            </w:r>
          </w:p>
        </w:tc>
      </w:tr>
      <w:tr w:rsidR="00D3683C" w:rsidRPr="00D3683C" w14:paraId="27778D89" w14:textId="77777777" w:rsidTr="00D3683C">
        <w:tc>
          <w:tcPr>
            <w:tcW w:w="1980" w:type="dxa"/>
          </w:tcPr>
          <w:p w14:paraId="32C2C3D1" w14:textId="2E1C06D4" w:rsidR="00D3683C" w:rsidRPr="00D135E8" w:rsidRDefault="00D3683C" w:rsidP="00D3683C">
            <w:pPr>
              <w:pStyle w:val="14-15"/>
              <w:spacing w:after="0" w:afterAutospacing="0"/>
            </w:pPr>
            <w:r w:rsidRPr="00D135E8">
              <w:t>Упражнение 4</w:t>
            </w:r>
          </w:p>
        </w:tc>
        <w:tc>
          <w:tcPr>
            <w:tcW w:w="7365" w:type="dxa"/>
          </w:tcPr>
          <w:p w14:paraId="74DEEEAE" w14:textId="69B8A887" w:rsidR="00D3683C" w:rsidRPr="00D135E8" w:rsidRDefault="00783A54" w:rsidP="00D3683C">
            <w:pPr>
              <w:pStyle w:val="14-15"/>
              <w:spacing w:after="0" w:afterAutospacing="0"/>
            </w:pPr>
            <w:r>
              <w:t>4</w:t>
            </w:r>
          </w:p>
        </w:tc>
      </w:tr>
      <w:tr w:rsidR="00D3683C" w14:paraId="4B2DC99B" w14:textId="77777777" w:rsidTr="00D3683C">
        <w:tc>
          <w:tcPr>
            <w:tcW w:w="1980" w:type="dxa"/>
          </w:tcPr>
          <w:p w14:paraId="307D9238" w14:textId="2644ECD8" w:rsidR="00D3683C" w:rsidRPr="00D135E8" w:rsidRDefault="00D3683C" w:rsidP="00D3683C">
            <w:pPr>
              <w:pStyle w:val="14-15"/>
              <w:spacing w:after="0" w:afterAutospacing="0"/>
            </w:pPr>
            <w:r w:rsidRPr="00D135E8">
              <w:t>Упражнение 5</w:t>
            </w:r>
          </w:p>
        </w:tc>
        <w:tc>
          <w:tcPr>
            <w:tcW w:w="7365" w:type="dxa"/>
          </w:tcPr>
          <w:p w14:paraId="5C5F32D4" w14:textId="57D19623" w:rsidR="00D3683C" w:rsidRPr="00D135E8" w:rsidRDefault="00783A54" w:rsidP="00D3683C">
            <w:pPr>
              <w:pStyle w:val="14-15"/>
            </w:pPr>
            <w:r>
              <w:rPr>
                <w:color w:val="000000"/>
              </w:rPr>
              <w:t>Установить n-</w:t>
            </w:r>
            <w:proofErr w:type="spellStart"/>
            <w:r>
              <w:rPr>
                <w:color w:val="000000"/>
              </w:rPr>
              <w:t>ый</w:t>
            </w:r>
            <w:proofErr w:type="spellEnd"/>
            <w:r>
              <w:rPr>
                <w:color w:val="000000"/>
              </w:rPr>
              <w:t xml:space="preserve"> бит в 1, используя маску 2</w:t>
            </w:r>
          </w:p>
        </w:tc>
      </w:tr>
    </w:tbl>
    <w:p w14:paraId="5B6CC124" w14:textId="77777777" w:rsidR="00490130" w:rsidRPr="009262EB" w:rsidRDefault="00456D6F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D622F88" w14:textId="5C7C5207" w:rsidR="00850B5A" w:rsidRPr="004F4C61" w:rsidRDefault="00D135E8" w:rsidP="001F73CE">
      <w:pPr>
        <w:pStyle w:val="14-15"/>
      </w:pPr>
      <w:r w:rsidRPr="00D135E8">
        <w:t>Поразрядные операции (или операции над битами)</w:t>
      </w:r>
      <w:r w:rsidR="00850B5A">
        <w:t xml:space="preserve"> —</w:t>
      </w:r>
      <w:r w:rsidRPr="00D135E8">
        <w:t xml:space="preserve"> это операции, которые выполняются над отдельными битами в двоичном представлении чисел. Эти операции работают на уровне битов и могут использоваться для манипуляции с данными, кодирования и декодирования информации, а также для решения различных задач в программировании и компьютерных науках.</w:t>
      </w:r>
      <w:r w:rsidR="00850B5A">
        <w:t xml:space="preserve"> </w:t>
      </w:r>
      <w:r w:rsidR="00850B5A" w:rsidRPr="00850B5A">
        <w:t>Поразрядные операции широко применяются в программировании, особенно при работе с манипуляциями с данными, битовыми флагами, алгоритмами шифрования, а также в различных областях, таких как обработка изображений, аудио</w:t>
      </w:r>
      <w:r w:rsidR="00850B5A">
        <w:t>-</w:t>
      </w:r>
      <w:r w:rsidR="00850B5A" w:rsidRPr="00850B5A">
        <w:t>обработка и многое другое, где требуется точное управление битами данных.</w:t>
      </w:r>
    </w:p>
    <w:p w14:paraId="615483A6" w14:textId="602700EE" w:rsidR="00841C1C" w:rsidRDefault="00841C1C" w:rsidP="001A718B">
      <w:pPr>
        <w:pStyle w:val="14-15"/>
      </w:pPr>
      <w:r>
        <w:t>В моем варианте №</w:t>
      </w:r>
      <w:r w:rsidR="00783A54">
        <w:t>2</w:t>
      </w:r>
      <w:r>
        <w:t xml:space="preserve"> текущей практической работы используются такие поразрядные операции, как: Поразрядное И, Поразрядное ИЛИ, Сдвиг влево и вправо и Поразрядное инвертирование. Теперь о каждой операции подробнее.</w:t>
      </w:r>
    </w:p>
    <w:p w14:paraId="72836FAE" w14:textId="65B1C4AE" w:rsidR="00841C1C" w:rsidRPr="00841C1C" w:rsidRDefault="00841C1C" w:rsidP="001A718B">
      <w:pPr>
        <w:pStyle w:val="14-15"/>
      </w:pPr>
      <w:r w:rsidRPr="00841C1C">
        <w:lastRenderedPageBreak/>
        <w:t>Поразрядное И</w:t>
      </w:r>
      <w:r>
        <w:t>:</w:t>
      </w:r>
      <w:r w:rsidRPr="00841C1C">
        <w:t xml:space="preserve"> позволяет установить бит в 1 только в том случае, если оба операнда имеют соответствующие биты, установленные в 1. Эта операция часто используется для маскирования битов и очистки определенных флагов в регистрах.</w:t>
      </w:r>
      <w:r>
        <w:t xml:space="preserve"> В С++ обозначается </w:t>
      </w:r>
      <w:r w:rsidRPr="00841C1C">
        <w:t>“&amp;”.</w:t>
      </w:r>
    </w:p>
    <w:p w14:paraId="6FD32DB6" w14:textId="540C783A" w:rsidR="00841C1C" w:rsidRPr="00060DEA" w:rsidRDefault="00841C1C" w:rsidP="001A718B">
      <w:pPr>
        <w:pStyle w:val="14-15"/>
      </w:pPr>
      <w:r w:rsidRPr="00841C1C">
        <w:t>Поразрядное ИЛИ: устанавливает бит в 1, если хотя бы один из операндов имеет соответствующий бит, установленный в 1. Это можно использовать для установки определенных флагов или объединения битов из разных источников.</w:t>
      </w:r>
      <w:r>
        <w:t xml:space="preserve"> В С++ обозначается </w:t>
      </w:r>
      <w:r w:rsidRPr="00060DEA">
        <w:t xml:space="preserve">“ </w:t>
      </w:r>
      <w:proofErr w:type="gramStart"/>
      <w:r w:rsidRPr="00060DEA">
        <w:t>| ”</w:t>
      </w:r>
      <w:proofErr w:type="gramEnd"/>
      <w:r w:rsidRPr="00060DEA">
        <w:t>.</w:t>
      </w:r>
    </w:p>
    <w:p w14:paraId="0B54D6D0" w14:textId="1F76A537" w:rsidR="00841C1C" w:rsidRPr="00060DEA" w:rsidRDefault="00841C1C" w:rsidP="001A718B">
      <w:pPr>
        <w:pStyle w:val="14-15"/>
      </w:pPr>
      <w:r w:rsidRPr="00841C1C">
        <w:t xml:space="preserve">Поразрядное инвертирование (или поразрядное отрицание): инвертирует каждый бит в числе, то есть 1 становится 0, а 0 становится 1. Эта операция полезна для инвертирования флагов или битовых масок. </w:t>
      </w:r>
      <w:r>
        <w:t xml:space="preserve">В С++ обозначается </w:t>
      </w:r>
      <w:r w:rsidRPr="00060DEA">
        <w:t>“~”.</w:t>
      </w:r>
    </w:p>
    <w:p w14:paraId="0C647F8B" w14:textId="220A9AC3" w:rsidR="00456D6F" w:rsidRDefault="00841C1C" w:rsidP="00B716D3">
      <w:pPr>
        <w:pStyle w:val="14-15"/>
      </w:pPr>
      <w:r>
        <w:t xml:space="preserve">Сдвиги </w:t>
      </w:r>
      <w:r w:rsidRPr="00841C1C">
        <w:t>позволяют перемещать биты числа влево или вправо. Сдвиг влево эквивалентен умножению числа на 2^n, где n - количество сдвигаемых позиций. Сдвиг вправо эквивалентен делению числа на 2^n с отбрасыванием дробной части исходного числа. Эти операции полезны при работе с битовыми полями и оптимизации вычислений.</w:t>
      </w:r>
      <w:r>
        <w:t xml:space="preserve"> В С++ обозначаются соответственно </w:t>
      </w:r>
      <w:proofErr w:type="gramStart"/>
      <w:r w:rsidRPr="00060DEA">
        <w:t>“&lt;</w:t>
      </w:r>
      <w:proofErr w:type="gramEnd"/>
      <w:r w:rsidRPr="00060DEA">
        <w:t xml:space="preserve">&lt;” </w:t>
      </w:r>
      <w:r>
        <w:t xml:space="preserve">и </w:t>
      </w:r>
      <w:r w:rsidRPr="00060DEA">
        <w:t>“&gt;&gt;”</w:t>
      </w:r>
      <w:r>
        <w:t>.</w:t>
      </w:r>
    </w:p>
    <w:p w14:paraId="36CAB387" w14:textId="277BC2D9" w:rsidR="0074177D" w:rsidRDefault="00B716D3" w:rsidP="008F0C52">
      <w:pPr>
        <w:pStyle w:val="14-15"/>
      </w:pPr>
      <w:r>
        <w:t xml:space="preserve">Для перевода чисел из десятичной системы счислений в двоичную была написана функция </w:t>
      </w:r>
      <w:proofErr w:type="spellStart"/>
      <w:r>
        <w:rPr>
          <w:lang w:val="en-US"/>
        </w:rPr>
        <w:t>bit</w:t>
      </w:r>
      <w:r w:rsidR="00783A54">
        <w:rPr>
          <w:lang w:val="en-US"/>
        </w:rPr>
        <w:t>out</w:t>
      </w:r>
      <w:proofErr w:type="spellEnd"/>
      <w:r>
        <w:t>. Функция принимает на вход две целочисленные переменные – число, которое будет переведено в двоичную систему счисления, и количество разрядов, которые будут отображаться, и возвращает исходное число в двоичной системе счисления в виде стро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16D3" w14:paraId="3EFF00CE" w14:textId="77777777" w:rsidTr="00783A54">
        <w:tc>
          <w:tcPr>
            <w:tcW w:w="9345" w:type="dxa"/>
            <w:shd w:val="clear" w:color="auto" w:fill="E7E6E6" w:themeFill="background2"/>
          </w:tcPr>
          <w:p w14:paraId="3B28F826" w14:textId="48DE8090" w:rsidR="00B716D3" w:rsidRPr="00B9383E" w:rsidRDefault="00B716D3" w:rsidP="008F0C52">
            <w:pPr>
              <w:pStyle w:val="14-15"/>
              <w:rPr>
                <w:rFonts w:ascii="Courier New" w:hAnsi="Courier New" w:cs="Courier New"/>
                <w:sz w:val="24"/>
                <w:szCs w:val="24"/>
              </w:rPr>
            </w:pPr>
            <w:r w:rsidRPr="00B716D3">
              <w:rPr>
                <w:rFonts w:ascii="Courier New" w:hAnsi="Courier New" w:cs="Courier New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еревода числа в двоичную систему счисления из </w:t>
            </w:r>
            <w:r w:rsidR="00B9383E">
              <w:rPr>
                <w:rFonts w:ascii="Courier New" w:hAnsi="Courier New" w:cs="Courier New"/>
                <w:sz w:val="24"/>
                <w:szCs w:val="24"/>
              </w:rPr>
              <w:t>заданной</w:t>
            </w:r>
          </w:p>
          <w:p w14:paraId="695C7F2A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proofErr w:type="gram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itout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signed int x, int b)</w:t>
            </w:r>
          </w:p>
          <w:p w14:paraId="1C876B77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2327BB7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xc = x;</w:t>
            </w:r>
          </w:p>
          <w:p w14:paraId="35C0D9E6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ring result;</w:t>
            </w:r>
          </w:p>
          <w:p w14:paraId="42740BCB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b;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78F55045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14:paraId="76156BFC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f (x % 2 == 1) result = "1" + result;</w:t>
            </w:r>
          </w:p>
          <w:p w14:paraId="2EDCABBE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else result = "0" + result;</w:t>
            </w:r>
          </w:p>
          <w:p w14:paraId="62B561FA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x = x / 2;</w:t>
            </w:r>
          </w:p>
          <w:p w14:paraId="637C985F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3DEE6B93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result + " " +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string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xc);</w:t>
            </w:r>
          </w:p>
          <w:p w14:paraId="0B2C567F" w14:textId="7EA1B1ED" w:rsidR="00B716D3" w:rsidRPr="00B716D3" w:rsidRDefault="00783A54" w:rsidP="00783A54">
            <w:pPr>
              <w:pStyle w:val="14-15"/>
              <w:rPr>
                <w:rFonts w:ascii="Courier New" w:hAnsi="Courier New" w:cs="Courier New"/>
                <w:sz w:val="24"/>
                <w:szCs w:val="24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08782351" w14:textId="46F19EB2" w:rsidR="00B716D3" w:rsidRDefault="00B716D3" w:rsidP="00F806C6">
      <w:pPr>
        <w:pStyle w:val="14-15"/>
        <w:spacing w:before="100" w:beforeAutospacing="1"/>
      </w:pPr>
      <w:r>
        <w:lastRenderedPageBreak/>
        <w:t xml:space="preserve">Для решения первого упражнения была написана функция </w:t>
      </w:r>
      <w:r w:rsidR="00783A54">
        <w:rPr>
          <w:lang w:val="en-US"/>
        </w:rPr>
        <w:t>T</w:t>
      </w:r>
      <w:r>
        <w:rPr>
          <w:lang w:val="en-US"/>
        </w:rPr>
        <w:t>ask</w:t>
      </w:r>
      <w:r w:rsidRPr="00B716D3">
        <w:t xml:space="preserve">1, </w:t>
      </w:r>
      <w:r>
        <w:t>выполняющая операцию Поразрядное ИЛИ с маской, заданной в моём варианте. Функция принимает на вход</w:t>
      </w:r>
      <w:r w:rsidR="00783A54">
        <w:t xml:space="preserve"> маску и</w:t>
      </w:r>
      <w:r>
        <w:t xml:space="preserve"> целочисленную переменную, с которой требуется выполнить поразрядную операцию, а возвращает результат опер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16D3" w14:paraId="41CA0F8B" w14:textId="77777777" w:rsidTr="00783A54">
        <w:tc>
          <w:tcPr>
            <w:tcW w:w="9345" w:type="dxa"/>
            <w:shd w:val="clear" w:color="auto" w:fill="E7E6E6" w:themeFill="background2"/>
          </w:tcPr>
          <w:p w14:paraId="6B0E4B76" w14:textId="77777777" w:rsidR="00B716D3" w:rsidRDefault="00996807" w:rsidP="008F0C52">
            <w:pPr>
              <w:pStyle w:val="14-15"/>
              <w:rPr>
                <w:rFonts w:ascii="Courier New" w:hAnsi="Courier New" w:cs="Courier New"/>
                <w:sz w:val="24"/>
                <w:szCs w:val="24"/>
              </w:rPr>
            </w:pPr>
            <w:r w:rsidRPr="00996807">
              <w:rPr>
                <w:rFonts w:ascii="Courier New" w:hAnsi="Courier New" w:cs="Courier New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sz w:val="24"/>
                <w:szCs w:val="24"/>
              </w:rPr>
              <w:t>Функция, которая ставит необходимые биты в значение 1</w:t>
            </w:r>
          </w:p>
          <w:p w14:paraId="7FE4328D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1(int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int mask) {</w:t>
            </w:r>
          </w:p>
          <w:p w14:paraId="70744979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|=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sk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3833A9B5" w14:textId="77777777" w:rsidR="00783A54" w:rsidRPr="00783A54" w:rsidRDefault="00783A54" w:rsidP="00783A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297BA11" w14:textId="31025D3F" w:rsidR="00996807" w:rsidRPr="00996807" w:rsidRDefault="00783A54" w:rsidP="00783A54">
            <w:pPr>
              <w:pStyle w:val="14-15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783A5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59D3CB7B" w14:textId="55A15869" w:rsidR="00B716D3" w:rsidRDefault="00996807" w:rsidP="00F806C6">
      <w:pPr>
        <w:pStyle w:val="14-15"/>
        <w:spacing w:before="100" w:beforeAutospacing="1"/>
      </w:pPr>
      <w:r>
        <w:t xml:space="preserve">Для решения второго упражнения была написана функция </w:t>
      </w:r>
      <w:r w:rsidR="00783A54">
        <w:rPr>
          <w:lang w:val="en-US"/>
        </w:rPr>
        <w:t>T</w:t>
      </w:r>
      <w:r>
        <w:rPr>
          <w:lang w:val="en-US"/>
        </w:rPr>
        <w:t>ask</w:t>
      </w:r>
      <w:r>
        <w:t xml:space="preserve">2, выполняющая операцию Поразрядное И с маской, заданной в моём варианте. Функция принимает на вход </w:t>
      </w:r>
      <w:r w:rsidR="00783A54">
        <w:t xml:space="preserve">маску и </w:t>
      </w:r>
      <w:r>
        <w:t>целочисленную переменную, с которой требуется выполнить поразрядную операцию, а возвращает результат опер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96807" w14:paraId="60745780" w14:textId="77777777" w:rsidTr="000F273A">
        <w:tc>
          <w:tcPr>
            <w:tcW w:w="9345" w:type="dxa"/>
            <w:shd w:val="clear" w:color="auto" w:fill="E7E6E6" w:themeFill="background2"/>
          </w:tcPr>
          <w:p w14:paraId="45D93AEC" w14:textId="77777777" w:rsidR="00996807" w:rsidRPr="00996807" w:rsidRDefault="00996807" w:rsidP="008F0C52">
            <w:pPr>
              <w:pStyle w:val="14-15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Функция, которая обнуляет необходимые разряды</w:t>
            </w:r>
          </w:p>
          <w:p w14:paraId="1C43EA90" w14:textId="77777777" w:rsidR="000F273A" w:rsidRPr="000F273A" w:rsidRDefault="000F273A" w:rsidP="000F27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2(int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int mask) {</w:t>
            </w:r>
          </w:p>
          <w:p w14:paraId="748A4A63" w14:textId="77777777" w:rsidR="000F273A" w:rsidRPr="000F273A" w:rsidRDefault="000F273A" w:rsidP="000F27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sk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45EE425A" w14:textId="78549B04" w:rsidR="00996807" w:rsidRPr="00996807" w:rsidRDefault="000F273A" w:rsidP="000F273A">
            <w:pPr>
              <w:pStyle w:val="14-15"/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B610573" w14:textId="655D0E62" w:rsidR="00996807" w:rsidRDefault="00996807" w:rsidP="00F806C6">
      <w:pPr>
        <w:pStyle w:val="14-15"/>
        <w:spacing w:before="100" w:beforeAutospacing="1"/>
      </w:pPr>
      <w:r>
        <w:t xml:space="preserve">Для решения третьего упражнения была написана функция </w:t>
      </w:r>
      <w:r w:rsidR="000F273A">
        <w:rPr>
          <w:lang w:val="en-US"/>
        </w:rPr>
        <w:t>T</w:t>
      </w:r>
      <w:r>
        <w:rPr>
          <w:lang w:val="en-US"/>
        </w:rPr>
        <w:t>ask</w:t>
      </w:r>
      <w:r w:rsidRPr="00996807">
        <w:t xml:space="preserve">3, </w:t>
      </w:r>
      <w:r>
        <w:t>которая выполняет сдвиг влево. Функция принимает на вход целочисленную переменную, с которой будет выполняться поразрядная операция, а возвращает ее результа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96807" w14:paraId="1916C2D1" w14:textId="77777777" w:rsidTr="000F273A">
        <w:tc>
          <w:tcPr>
            <w:tcW w:w="9345" w:type="dxa"/>
            <w:shd w:val="clear" w:color="auto" w:fill="E7E6E6" w:themeFill="background2"/>
          </w:tcPr>
          <w:p w14:paraId="5443BB0E" w14:textId="57A100A2" w:rsidR="00996807" w:rsidRPr="00996807" w:rsidRDefault="00996807" w:rsidP="008F0C52">
            <w:pPr>
              <w:pStyle w:val="14-15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//Функция, которая поразрядно умножает число на 2</w:t>
            </w:r>
          </w:p>
          <w:p w14:paraId="6B100EDE" w14:textId="6D38B855" w:rsidR="00996807" w:rsidRPr="00996807" w:rsidRDefault="00996807" w:rsidP="009968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</w:t>
            </w: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ask3(int </w:t>
            </w:r>
            <w:proofErr w:type="spellStart"/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62174D49" w14:textId="605FD5FC" w:rsidR="00996807" w:rsidRPr="00996807" w:rsidRDefault="00996807" w:rsidP="009968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</w:t>
            </w:r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</w:t>
            </w: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B5C257A" w14:textId="32FCE66D" w:rsidR="00996807" w:rsidRPr="00996807" w:rsidRDefault="00996807" w:rsidP="00996807">
            <w:pPr>
              <w:pStyle w:val="14-15"/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59DF9BB" w14:textId="392D2F45" w:rsidR="00996807" w:rsidRDefault="00996807" w:rsidP="00F806C6">
      <w:pPr>
        <w:pStyle w:val="14-15"/>
        <w:spacing w:before="100" w:beforeAutospacing="1"/>
      </w:pPr>
      <w:r>
        <w:t xml:space="preserve">Для решения четвертого упражнения была написана функция </w:t>
      </w:r>
      <w:r w:rsidR="000F273A">
        <w:rPr>
          <w:lang w:val="en-US"/>
        </w:rPr>
        <w:t>T</w:t>
      </w:r>
      <w:r>
        <w:rPr>
          <w:lang w:val="en-US"/>
        </w:rPr>
        <w:t>ask</w:t>
      </w:r>
      <w:r w:rsidRPr="00996807">
        <w:t xml:space="preserve">4, </w:t>
      </w:r>
      <w:r>
        <w:t>которая выполняет сдвиг вправо. Функция принимает на вход целочисленную переменную, с которой будет выполняться поразрядная операция, а возвращает ее результа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96807" w14:paraId="70A56914" w14:textId="77777777" w:rsidTr="000F273A">
        <w:tc>
          <w:tcPr>
            <w:tcW w:w="9345" w:type="dxa"/>
            <w:shd w:val="clear" w:color="auto" w:fill="E7E6E6" w:themeFill="background2"/>
          </w:tcPr>
          <w:p w14:paraId="12B49770" w14:textId="56A229C1" w:rsidR="00996807" w:rsidRPr="00996807" w:rsidRDefault="00996807" w:rsidP="00996807">
            <w:pPr>
              <w:pStyle w:val="14-15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//Функция, которая поразрядно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лит</w:t>
            </w: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число на 2</w:t>
            </w:r>
          </w:p>
          <w:p w14:paraId="35225DE8" w14:textId="0319D48D" w:rsidR="00996807" w:rsidRPr="00996807" w:rsidRDefault="00996807" w:rsidP="009968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</w:t>
            </w: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ask4(int </w:t>
            </w:r>
            <w:proofErr w:type="spellStart"/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02796C4B" w14:textId="7FF8C49B" w:rsidR="00996807" w:rsidRPr="00996807" w:rsidRDefault="00996807" w:rsidP="0099680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&gt;</w:t>
            </w: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2</w:t>
            </w: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34E5F29" w14:textId="2C63F1AC" w:rsidR="00996807" w:rsidRDefault="00996807" w:rsidP="00996807">
            <w:pPr>
              <w:pStyle w:val="14-15"/>
            </w:pPr>
            <w:r w:rsidRPr="0099680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F6DFEA4" w14:textId="534998D6" w:rsidR="001018DC" w:rsidRDefault="001018DC" w:rsidP="00F806C6">
      <w:pPr>
        <w:pStyle w:val="14-15"/>
        <w:spacing w:before="100" w:beforeAutospacing="1"/>
      </w:pPr>
      <w:r>
        <w:t xml:space="preserve">Для решения пятого упражнения была написана функция </w:t>
      </w:r>
      <w:r w:rsidR="000F273A">
        <w:rPr>
          <w:lang w:val="en-US"/>
        </w:rPr>
        <w:t>T</w:t>
      </w:r>
      <w:r>
        <w:rPr>
          <w:lang w:val="en-US"/>
        </w:rPr>
        <w:t>ask</w:t>
      </w:r>
      <w:r w:rsidRPr="001018DC">
        <w:t xml:space="preserve">5, </w:t>
      </w:r>
      <w:r>
        <w:t xml:space="preserve">которая </w:t>
      </w:r>
      <w:r w:rsidR="000F273A">
        <w:t>устанавливает</w:t>
      </w:r>
      <w:r>
        <w:t xml:space="preserve"> заданный разряд</w:t>
      </w:r>
      <w:r w:rsidR="000F273A">
        <w:t xml:space="preserve"> в </w:t>
      </w:r>
      <w:proofErr w:type="gramStart"/>
      <w:r w:rsidR="000F273A">
        <w:t>1</w:t>
      </w:r>
      <w:r>
        <w:t>,</w:t>
      </w:r>
      <w:r w:rsidR="000F273A">
        <w:t xml:space="preserve"> </w:t>
      </w:r>
      <w:r>
        <w:t xml:space="preserve"> используя</w:t>
      </w:r>
      <w:proofErr w:type="gramEnd"/>
      <w:r>
        <w:t xml:space="preserve"> маску 2. Функция принимает на вход 2 целочисленные переменные – исходное число, с которой будет выполняться поразрядная операция, и номер разряда, который будет </w:t>
      </w:r>
      <w:r w:rsidR="000F273A">
        <w:t xml:space="preserve">установлен в 1, </w:t>
      </w:r>
      <w:r>
        <w:t>а возвращает результат поразрядной опер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018DC" w14:paraId="6991587E" w14:textId="77777777" w:rsidTr="000F273A">
        <w:tc>
          <w:tcPr>
            <w:tcW w:w="9345" w:type="dxa"/>
            <w:shd w:val="clear" w:color="auto" w:fill="E7E6E6" w:themeFill="background2"/>
          </w:tcPr>
          <w:p w14:paraId="7F10A971" w14:textId="760F3937" w:rsidR="001018DC" w:rsidRPr="00602F0F" w:rsidRDefault="001018DC" w:rsidP="008F0C52">
            <w:pPr>
              <w:pStyle w:val="14-15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02F0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//Функция</w:t>
            </w:r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r w:rsidR="00602F0F" w:rsidRPr="00602F0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которая </w:t>
            </w:r>
            <w:r w:rsid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танавливает в 1</w:t>
            </w:r>
            <w:r w:rsidR="00602F0F" w:rsidRPr="00602F0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="00602F0F" w:rsidRPr="00602F0F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</w:t>
            </w:r>
            <w:r w:rsidR="00602F0F" w:rsidRPr="00602F0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602F0F" w:rsidRPr="00602F0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ый</w:t>
            </w:r>
            <w:proofErr w:type="spellEnd"/>
            <w:r w:rsidR="00602F0F" w:rsidRPr="00602F0F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разряд с помощью маски 2</w:t>
            </w:r>
          </w:p>
          <w:p w14:paraId="05775799" w14:textId="77777777" w:rsidR="000F273A" w:rsidRPr="000F273A" w:rsidRDefault="000F273A" w:rsidP="000F27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5(int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int n) {</w:t>
            </w:r>
          </w:p>
          <w:p w14:paraId="4E68396F" w14:textId="77777777" w:rsidR="000F273A" w:rsidRPr="000F273A" w:rsidRDefault="000F273A" w:rsidP="000F27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unsigned int mask = 0x1 &lt;&lt; 31;</w:t>
            </w:r>
          </w:p>
          <w:p w14:paraId="0F7041A7" w14:textId="77777777" w:rsidR="000F273A" w:rsidRPr="000F273A" w:rsidRDefault="000F273A" w:rsidP="000F27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sk = mask &gt;&gt; (31 - n);</w:t>
            </w:r>
          </w:p>
          <w:p w14:paraId="60934D7A" w14:textId="77777777" w:rsidR="000F273A" w:rsidRPr="000F273A" w:rsidRDefault="000F273A" w:rsidP="000F27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|=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sk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0E1028CD" w14:textId="77777777" w:rsidR="000F273A" w:rsidRPr="000F273A" w:rsidRDefault="000F273A" w:rsidP="000F27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eturn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28A8AA13" w14:textId="1CF9EE08" w:rsidR="00602F0F" w:rsidRPr="00602F0F" w:rsidRDefault="000F273A" w:rsidP="000F273A">
            <w:pPr>
              <w:pStyle w:val="14-15"/>
            </w:pPr>
            <w:r w:rsidRPr="000F273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9A5FB08" w14:textId="1E56EA85" w:rsidR="00602F0F" w:rsidRDefault="00602F0F" w:rsidP="00F806C6">
      <w:pPr>
        <w:pStyle w:val="14-15"/>
        <w:spacing w:before="100" w:beforeAutospacing="1"/>
      </w:pPr>
      <w:r>
        <w:t>При запуске программы пользователю необходимо поочередно вводить данные для четырех упражнений, начиная со второго.</w:t>
      </w:r>
    </w:p>
    <w:p w14:paraId="1125FA68" w14:textId="1374743F" w:rsidR="00602F0F" w:rsidRDefault="00C639B0" w:rsidP="007A7003">
      <w:pPr>
        <w:pStyle w:val="14-15"/>
        <w:spacing w:after="0" w:afterAutospacing="0"/>
        <w:jc w:val="center"/>
      </w:pPr>
      <w:r w:rsidRPr="00C639B0">
        <w:rPr>
          <w:noProof/>
        </w:rPr>
        <w:lastRenderedPageBreak/>
        <w:drawing>
          <wp:inline distT="0" distB="0" distL="0" distR="0" wp14:anchorId="6C02B712" wp14:editId="49CB6F71">
            <wp:extent cx="3825240" cy="2902789"/>
            <wp:effectExtent l="0" t="0" r="3810" b="0"/>
            <wp:docPr id="101415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54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299" cy="29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2BFD" w14:textId="15061960" w:rsidR="00602F0F" w:rsidRPr="00602F0F" w:rsidRDefault="00602F0F" w:rsidP="007A7003">
      <w:pPr>
        <w:pStyle w:val="14-15"/>
        <w:jc w:val="center"/>
      </w:pPr>
      <w:r>
        <w:t>Рисунок 1. Интерфейс программы</w:t>
      </w:r>
    </w:p>
    <w:p w14:paraId="1E4AC7E7" w14:textId="77777777" w:rsidR="00490130" w:rsidRPr="00804DBB" w:rsidRDefault="00804DBB" w:rsidP="00804DBB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6262B1CC" w14:textId="1554507F" w:rsidR="00356A76" w:rsidRDefault="00356A76" w:rsidP="00356A76">
      <w:pPr>
        <w:pStyle w:val="14-15"/>
      </w:pPr>
      <w:r>
        <w:t xml:space="preserve">Протестируем </w:t>
      </w:r>
      <w:r w:rsidR="00323EFD">
        <w:t xml:space="preserve">работу программы. </w:t>
      </w:r>
      <w:r w:rsidR="00624E1B">
        <w:t>Для тестирования первого упражнения нам не требуется вводить данных. Выбран наглядный случай, который демонстрирует корректность выполнения функции, что мы можем видеть на рисунке 2.</w:t>
      </w:r>
    </w:p>
    <w:p w14:paraId="5EA0D9B3" w14:textId="581EDBB8" w:rsidR="00624E1B" w:rsidRDefault="00132935" w:rsidP="007A7003">
      <w:pPr>
        <w:pStyle w:val="14-15"/>
        <w:spacing w:after="0" w:afterAutospacing="0"/>
        <w:jc w:val="center"/>
      </w:pPr>
      <w:r w:rsidRPr="00132935">
        <w:rPr>
          <w:noProof/>
        </w:rPr>
        <w:drawing>
          <wp:inline distT="0" distB="0" distL="0" distR="0" wp14:anchorId="1FEF04C8" wp14:editId="4B6761C7">
            <wp:extent cx="5940425" cy="752475"/>
            <wp:effectExtent l="0" t="0" r="3175" b="9525"/>
            <wp:docPr id="53776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64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3A2F" w14:textId="32E0062D" w:rsidR="00624E1B" w:rsidRPr="00060DEA" w:rsidRDefault="00624E1B" w:rsidP="00624E1B">
      <w:pPr>
        <w:pStyle w:val="14-15"/>
        <w:jc w:val="center"/>
      </w:pPr>
      <w:r>
        <w:t xml:space="preserve">Рисунок 2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060DEA">
        <w:t>1</w:t>
      </w:r>
    </w:p>
    <w:p w14:paraId="1736889A" w14:textId="67517F79" w:rsidR="00624E1B" w:rsidRDefault="00624E1B" w:rsidP="00624E1B">
      <w:pPr>
        <w:pStyle w:val="14-15"/>
        <w:jc w:val="left"/>
      </w:pPr>
      <w:r>
        <w:t xml:space="preserve">Для тестирования второго упражнения нам понадобится рассмотреть несколько случаев. </w:t>
      </w:r>
      <w:r w:rsidR="00116A56">
        <w:t xml:space="preserve">Введем число </w:t>
      </w:r>
      <w:r w:rsidR="00C639B0">
        <w:t>20488</w:t>
      </w:r>
      <w:r w:rsidR="00116A56">
        <w:t xml:space="preserve">, у которого единицы только в разрядах </w:t>
      </w:r>
      <w:r w:rsidR="00C639B0">
        <w:t>3</w:t>
      </w:r>
      <w:r w:rsidR="00116A56">
        <w:t>, 1</w:t>
      </w:r>
      <w:r w:rsidR="00C639B0">
        <w:t>2</w:t>
      </w:r>
      <w:r w:rsidR="00116A56">
        <w:t xml:space="preserve"> и 1</w:t>
      </w:r>
      <w:r w:rsidR="00C639B0">
        <w:t>4</w:t>
      </w:r>
      <w:r w:rsidR="00116A56">
        <w:t>, которые и требуется обнулить. Посмотрим на рисунок 3 и убедимся, что программа выведет число 0.</w:t>
      </w:r>
    </w:p>
    <w:p w14:paraId="0494EB86" w14:textId="5F66285F" w:rsidR="00116A56" w:rsidRDefault="00132935" w:rsidP="007A7003">
      <w:pPr>
        <w:pStyle w:val="14-15"/>
        <w:spacing w:after="0" w:afterAutospacing="0"/>
        <w:jc w:val="center"/>
      </w:pPr>
      <w:r w:rsidRPr="00132935">
        <w:rPr>
          <w:noProof/>
        </w:rPr>
        <w:drawing>
          <wp:inline distT="0" distB="0" distL="0" distR="0" wp14:anchorId="4F654F9F" wp14:editId="713D800B">
            <wp:extent cx="5940425" cy="844550"/>
            <wp:effectExtent l="0" t="0" r="3175" b="0"/>
            <wp:docPr id="85203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37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50D4" w14:textId="244330C0" w:rsidR="00116A56" w:rsidRDefault="00116A56" w:rsidP="007A7003">
      <w:pPr>
        <w:pStyle w:val="14-15"/>
        <w:jc w:val="center"/>
      </w:pPr>
      <w:r>
        <w:t xml:space="preserve">Рисунок 3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060DEA">
        <w:t>2</w:t>
      </w:r>
    </w:p>
    <w:p w14:paraId="1D1B5151" w14:textId="01C9CF60" w:rsidR="00116A56" w:rsidRDefault="00116A56" w:rsidP="00624E1B">
      <w:pPr>
        <w:pStyle w:val="14-15"/>
        <w:jc w:val="left"/>
      </w:pPr>
      <w:r>
        <w:lastRenderedPageBreak/>
        <w:t xml:space="preserve">Попробуем ввести число </w:t>
      </w:r>
      <w:r w:rsidR="00132935" w:rsidRPr="00132935">
        <w:t>21499</w:t>
      </w:r>
      <w:r>
        <w:t xml:space="preserve"> и убедимся, глядя на рисунок 4, что функция не затрагивает лишние разряды.</w:t>
      </w:r>
    </w:p>
    <w:p w14:paraId="28EDBDEA" w14:textId="1A8232C6" w:rsidR="00116A56" w:rsidRDefault="00132935" w:rsidP="007A7003">
      <w:pPr>
        <w:pStyle w:val="14-15"/>
        <w:spacing w:after="0" w:afterAutospacing="0"/>
        <w:jc w:val="center"/>
      </w:pPr>
      <w:r w:rsidRPr="00132935">
        <w:rPr>
          <w:noProof/>
        </w:rPr>
        <w:drawing>
          <wp:inline distT="0" distB="0" distL="0" distR="0" wp14:anchorId="2A381990" wp14:editId="66606150">
            <wp:extent cx="5940425" cy="848360"/>
            <wp:effectExtent l="0" t="0" r="3175" b="8890"/>
            <wp:docPr id="12857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9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8595" w14:textId="04532334" w:rsidR="00116A56" w:rsidRPr="00060DEA" w:rsidRDefault="00116A56" w:rsidP="00116A56">
      <w:pPr>
        <w:pStyle w:val="14-15"/>
        <w:jc w:val="center"/>
      </w:pPr>
      <w:r>
        <w:t xml:space="preserve">Рисунок 4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060DEA">
        <w:t>2</w:t>
      </w:r>
    </w:p>
    <w:p w14:paraId="43C82342" w14:textId="7015BDA3" w:rsidR="00116A56" w:rsidRDefault="00116A56" w:rsidP="00116A56">
      <w:pPr>
        <w:pStyle w:val="14-15"/>
        <w:jc w:val="left"/>
      </w:pPr>
      <w:r>
        <w:t xml:space="preserve">Теперь введем число </w:t>
      </w:r>
      <w:r w:rsidR="00132935" w:rsidRPr="00132935">
        <w:t>101</w:t>
      </w:r>
      <w:r>
        <w:t>, которое не содержит единиц в заданных разрядах и убедимся по рисунку 5, что функция не изменит число.</w:t>
      </w:r>
    </w:p>
    <w:p w14:paraId="4DBB80BB" w14:textId="39336C60" w:rsidR="00116A56" w:rsidRDefault="00132935" w:rsidP="007A7003">
      <w:pPr>
        <w:pStyle w:val="14-15"/>
        <w:spacing w:after="0" w:afterAutospacing="0"/>
        <w:jc w:val="center"/>
      </w:pPr>
      <w:r w:rsidRPr="00132935">
        <w:rPr>
          <w:noProof/>
        </w:rPr>
        <w:drawing>
          <wp:inline distT="0" distB="0" distL="0" distR="0" wp14:anchorId="6796A72B" wp14:editId="038998D7">
            <wp:extent cx="5940425" cy="882650"/>
            <wp:effectExtent l="0" t="0" r="3175" b="0"/>
            <wp:docPr id="504063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3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FCE" w14:textId="72BD79E6" w:rsidR="00116A56" w:rsidRDefault="00116A56" w:rsidP="00116A56">
      <w:pPr>
        <w:pStyle w:val="14-15"/>
        <w:jc w:val="center"/>
      </w:pPr>
      <w:r>
        <w:t xml:space="preserve">Рисунок 5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060DEA">
        <w:t>2</w:t>
      </w:r>
    </w:p>
    <w:p w14:paraId="7D5CDBD7" w14:textId="72D247A7" w:rsidR="00116A56" w:rsidRDefault="00116A56" w:rsidP="00116A56">
      <w:pPr>
        <w:pStyle w:val="14-15"/>
        <w:jc w:val="left"/>
      </w:pPr>
      <w:r>
        <w:t xml:space="preserve">Для тестирования функции, предназначенной для третьего упражнения, достаточно будет двух примеров. Рассмотрим ситуацию, когда поступает любое натуральное число, в нашем случае число </w:t>
      </w:r>
      <w:r w:rsidR="00132935">
        <w:t>3</w:t>
      </w:r>
      <w:r>
        <w:t>. Посмотрим на рисунок 6 и убедимся, что функция корректно умножило число.</w:t>
      </w:r>
    </w:p>
    <w:p w14:paraId="2E505CB3" w14:textId="198F2DEE" w:rsidR="00116A56" w:rsidRDefault="00600870" w:rsidP="007A7003">
      <w:pPr>
        <w:pStyle w:val="14-15"/>
        <w:spacing w:after="0" w:afterAutospacing="0"/>
        <w:jc w:val="center"/>
      </w:pPr>
      <w:r w:rsidRPr="00600870">
        <w:rPr>
          <w:noProof/>
        </w:rPr>
        <w:drawing>
          <wp:inline distT="0" distB="0" distL="0" distR="0" wp14:anchorId="05EE9A05" wp14:editId="7DCB1738">
            <wp:extent cx="5940425" cy="898525"/>
            <wp:effectExtent l="0" t="0" r="0" b="0"/>
            <wp:docPr id="16070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95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045" w14:textId="2D89BFA7" w:rsidR="006C4261" w:rsidRDefault="006C4261" w:rsidP="006C4261">
      <w:pPr>
        <w:pStyle w:val="14-15"/>
        <w:jc w:val="center"/>
      </w:pPr>
      <w:r>
        <w:t xml:space="preserve">Рисунок </w:t>
      </w:r>
      <w:r w:rsidR="00132935">
        <w:t>6</w:t>
      </w:r>
      <w:r>
        <w:t xml:space="preserve">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060DEA">
        <w:t>3</w:t>
      </w:r>
    </w:p>
    <w:p w14:paraId="59AEEC22" w14:textId="6F085119" w:rsidR="006C4261" w:rsidRDefault="006C4261" w:rsidP="00116A56">
      <w:pPr>
        <w:pStyle w:val="14-15"/>
        <w:jc w:val="left"/>
      </w:pPr>
      <w:r>
        <w:t xml:space="preserve">Для второго случая рассмотрим умножение на ноль. Как мы видим по рисунку </w:t>
      </w:r>
      <w:r w:rsidR="00132935">
        <w:t>7</w:t>
      </w:r>
      <w:r>
        <w:t>, функция не берет единицы из ниоткуда, на результате так же получается ноль.</w:t>
      </w:r>
    </w:p>
    <w:p w14:paraId="50A320B7" w14:textId="7D2152E6" w:rsidR="006C4261" w:rsidRDefault="00600870" w:rsidP="007A7003">
      <w:pPr>
        <w:pStyle w:val="14-15"/>
        <w:spacing w:after="0" w:afterAutospacing="0"/>
        <w:jc w:val="center"/>
      </w:pPr>
      <w:r w:rsidRPr="00600870">
        <w:rPr>
          <w:noProof/>
        </w:rPr>
        <w:lastRenderedPageBreak/>
        <w:drawing>
          <wp:inline distT="0" distB="0" distL="0" distR="0" wp14:anchorId="397FDAF6" wp14:editId="5AD6CA72">
            <wp:extent cx="5940425" cy="988695"/>
            <wp:effectExtent l="0" t="0" r="3175" b="1905"/>
            <wp:docPr id="189618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3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7FA4" w14:textId="0A414FEE" w:rsidR="006C4261" w:rsidRDefault="006C4261" w:rsidP="006C4261">
      <w:pPr>
        <w:pStyle w:val="14-15"/>
        <w:jc w:val="center"/>
      </w:pPr>
      <w:r>
        <w:t xml:space="preserve">Рисунок </w:t>
      </w:r>
      <w:r w:rsidR="00132935">
        <w:t>7</w:t>
      </w:r>
      <w:r>
        <w:t xml:space="preserve">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6C4261">
        <w:t>3</w:t>
      </w:r>
    </w:p>
    <w:p w14:paraId="3FE558E4" w14:textId="22D9097D" w:rsidR="006C4261" w:rsidRDefault="006C5CD1" w:rsidP="00116A56">
      <w:pPr>
        <w:pStyle w:val="14-15"/>
        <w:jc w:val="left"/>
      </w:pPr>
      <w:r>
        <w:t xml:space="preserve">Для тестирования функции, предназначенной для четвертого упражнения, нам потребуется 3 случая. Рассмотрим ситуацию, когда число кратно 2-ум, например, число 384. Посмотрим на рисунок </w:t>
      </w:r>
      <w:r w:rsidR="00132935">
        <w:t>8</w:t>
      </w:r>
      <w:r>
        <w:t xml:space="preserve"> и убедимся, что данный случай обработан корректно.</w:t>
      </w:r>
    </w:p>
    <w:p w14:paraId="57BFA14A" w14:textId="4366AAB8" w:rsidR="006C5CD1" w:rsidRDefault="00600870" w:rsidP="007A7003">
      <w:pPr>
        <w:pStyle w:val="14-15"/>
        <w:spacing w:after="0" w:afterAutospacing="0"/>
        <w:jc w:val="center"/>
      </w:pPr>
      <w:r w:rsidRPr="00600870">
        <w:rPr>
          <w:noProof/>
        </w:rPr>
        <w:drawing>
          <wp:inline distT="0" distB="0" distL="0" distR="0" wp14:anchorId="7486559A" wp14:editId="6F379BF3">
            <wp:extent cx="5940425" cy="861695"/>
            <wp:effectExtent l="0" t="0" r="3175" b="0"/>
            <wp:docPr id="58923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2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C2F" w14:textId="5F0AFA48" w:rsidR="006C5CD1" w:rsidRPr="00060DEA" w:rsidRDefault="006C5CD1" w:rsidP="006C5CD1">
      <w:pPr>
        <w:pStyle w:val="14-15"/>
        <w:jc w:val="center"/>
      </w:pPr>
      <w:r>
        <w:t xml:space="preserve">Рисунок </w:t>
      </w:r>
      <w:r w:rsidR="00132935">
        <w:t>8</w:t>
      </w:r>
      <w:r>
        <w:t xml:space="preserve">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060DEA">
        <w:t>4</w:t>
      </w:r>
    </w:p>
    <w:p w14:paraId="3052FA6D" w14:textId="393434C4" w:rsidR="006C5CD1" w:rsidRDefault="006C5CD1" w:rsidP="00116A56">
      <w:pPr>
        <w:pStyle w:val="14-15"/>
        <w:jc w:val="left"/>
      </w:pPr>
      <w:r>
        <w:t xml:space="preserve">Теперь рассмотрим ситуацию, когда число не кратно 2. Возьмем число 403. По рисунку </w:t>
      </w:r>
      <w:r w:rsidR="00132935">
        <w:t>9</w:t>
      </w:r>
      <w:r>
        <w:t xml:space="preserve"> видно, что функция верно выполняет целочисленное деление.</w:t>
      </w:r>
    </w:p>
    <w:p w14:paraId="3EA5C8BF" w14:textId="40009E2A" w:rsidR="006C5CD1" w:rsidRDefault="00FA375D" w:rsidP="007A7003">
      <w:pPr>
        <w:pStyle w:val="14-15"/>
        <w:spacing w:after="0" w:afterAutospacing="0"/>
        <w:jc w:val="center"/>
      </w:pPr>
      <w:r w:rsidRPr="00FA375D">
        <w:rPr>
          <w:noProof/>
        </w:rPr>
        <w:drawing>
          <wp:inline distT="0" distB="0" distL="0" distR="0" wp14:anchorId="7DB999A3" wp14:editId="40C86C6A">
            <wp:extent cx="5940425" cy="916305"/>
            <wp:effectExtent l="0" t="0" r="3175" b="0"/>
            <wp:docPr id="26125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74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AE95" w14:textId="36259E0F" w:rsidR="006C5CD1" w:rsidRPr="006C5CD1" w:rsidRDefault="006C5CD1" w:rsidP="006C5CD1">
      <w:pPr>
        <w:pStyle w:val="14-15"/>
        <w:jc w:val="center"/>
      </w:pPr>
      <w:r>
        <w:t xml:space="preserve">Рисунок </w:t>
      </w:r>
      <w:r w:rsidR="00132935">
        <w:t>9</w:t>
      </w:r>
      <w:r>
        <w:t xml:space="preserve">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6C5CD1">
        <w:t>4</w:t>
      </w:r>
    </w:p>
    <w:p w14:paraId="14428EFA" w14:textId="358E8FED" w:rsidR="006C5CD1" w:rsidRDefault="006C5CD1" w:rsidP="00116A56">
      <w:pPr>
        <w:pStyle w:val="14-15"/>
        <w:jc w:val="left"/>
      </w:pPr>
      <w:r>
        <w:t xml:space="preserve">Убедимся, что единицы не появляются из ниоткуда, и попробуем на 2 поделить 0. По рисунку </w:t>
      </w:r>
      <w:r w:rsidR="00132935">
        <w:t>10</w:t>
      </w:r>
      <w:r>
        <w:t xml:space="preserve"> можем убедиться, что все верно.</w:t>
      </w:r>
    </w:p>
    <w:p w14:paraId="1E63B85D" w14:textId="56EBF7CE" w:rsidR="006C5CD1" w:rsidRPr="006C5CD1" w:rsidRDefault="00600870" w:rsidP="007A7003">
      <w:pPr>
        <w:pStyle w:val="14-15"/>
        <w:spacing w:after="0" w:afterAutospacing="0"/>
        <w:jc w:val="center"/>
      </w:pPr>
      <w:r w:rsidRPr="00600870">
        <w:rPr>
          <w:noProof/>
        </w:rPr>
        <w:drawing>
          <wp:inline distT="0" distB="0" distL="0" distR="0" wp14:anchorId="1FD96273" wp14:editId="161C4E13">
            <wp:extent cx="5940425" cy="962660"/>
            <wp:effectExtent l="0" t="0" r="3175" b="8890"/>
            <wp:docPr id="34727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2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122C" w14:textId="566B0338" w:rsidR="00074B14" w:rsidRPr="006C5CD1" w:rsidRDefault="00074B14" w:rsidP="00074B14">
      <w:pPr>
        <w:pStyle w:val="14-15"/>
        <w:jc w:val="center"/>
      </w:pPr>
      <w:r>
        <w:t xml:space="preserve">Рисунок </w:t>
      </w:r>
      <w:r w:rsidR="00132935">
        <w:t>10</w:t>
      </w:r>
      <w:r>
        <w:t xml:space="preserve">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6C5CD1">
        <w:t>4</w:t>
      </w:r>
    </w:p>
    <w:p w14:paraId="5E1A4659" w14:textId="38E4EE41" w:rsidR="006C4261" w:rsidRDefault="00B60067" w:rsidP="00116A56">
      <w:pPr>
        <w:pStyle w:val="14-15"/>
        <w:jc w:val="left"/>
      </w:pPr>
      <w:r>
        <w:lastRenderedPageBreak/>
        <w:t xml:space="preserve">Для тестирования функции, предназначенной для пятого упражнения, рассмотрим несколько случаев. Попробуем в числе </w:t>
      </w:r>
      <w:r w:rsidR="00600870" w:rsidRPr="00600870">
        <w:t>1234</w:t>
      </w:r>
      <w:r>
        <w:t xml:space="preserve"> </w:t>
      </w:r>
      <w:r w:rsidR="00600870">
        <w:t>поставить</w:t>
      </w:r>
      <w:r>
        <w:t xml:space="preserve"> </w:t>
      </w:r>
      <w:r w:rsidR="00600870">
        <w:rPr>
          <w:lang w:val="en-US"/>
        </w:rPr>
        <w:t>5</w:t>
      </w:r>
      <w:r>
        <w:t xml:space="preserve"> разряд</w:t>
      </w:r>
      <w:r w:rsidR="00600870">
        <w:t xml:space="preserve"> в ед</w:t>
      </w:r>
      <w:r w:rsidR="00FA375D">
        <w:t>и</w:t>
      </w:r>
      <w:r w:rsidR="00600870">
        <w:t>ницу</w:t>
      </w:r>
      <w:r>
        <w:t>. Результат представлен на рисунке 1</w:t>
      </w:r>
      <w:r w:rsidR="00132935">
        <w:t>1</w:t>
      </w:r>
      <w:r>
        <w:t>.</w:t>
      </w:r>
    </w:p>
    <w:p w14:paraId="4A46E040" w14:textId="71A89E5B" w:rsidR="00B60067" w:rsidRDefault="00600870" w:rsidP="007A7003">
      <w:pPr>
        <w:pStyle w:val="14-15"/>
        <w:spacing w:after="0" w:afterAutospacing="0"/>
        <w:jc w:val="center"/>
      </w:pPr>
      <w:r w:rsidRPr="00600870">
        <w:rPr>
          <w:noProof/>
        </w:rPr>
        <w:drawing>
          <wp:inline distT="0" distB="0" distL="0" distR="0" wp14:anchorId="5D8786C5" wp14:editId="15CC75C0">
            <wp:extent cx="5940425" cy="1209040"/>
            <wp:effectExtent l="0" t="0" r="3175" b="0"/>
            <wp:docPr id="898392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92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450" w14:textId="34F332F1" w:rsidR="00B60067" w:rsidRPr="00060DEA" w:rsidRDefault="00B60067" w:rsidP="00B60067">
      <w:pPr>
        <w:pStyle w:val="14-15"/>
        <w:jc w:val="center"/>
      </w:pPr>
      <w:r>
        <w:t>Рисунок 1</w:t>
      </w:r>
      <w:r w:rsidR="00132935">
        <w:t>1</w:t>
      </w:r>
      <w:r>
        <w:t xml:space="preserve">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060DEA">
        <w:t>5</w:t>
      </w:r>
    </w:p>
    <w:p w14:paraId="51EC5C62" w14:textId="05ECF48B" w:rsidR="00B60067" w:rsidRDefault="00B60067" w:rsidP="00116A56">
      <w:pPr>
        <w:pStyle w:val="14-15"/>
        <w:jc w:val="left"/>
      </w:pPr>
      <w:r>
        <w:t>Теперь попробуем</w:t>
      </w:r>
      <w:r w:rsidR="00600870">
        <w:t xml:space="preserve"> в числе 3</w:t>
      </w:r>
      <w:r>
        <w:t xml:space="preserve"> </w:t>
      </w:r>
      <w:r w:rsidR="00600870">
        <w:t>поставить в единицу</w:t>
      </w:r>
      <w:r>
        <w:t xml:space="preserve"> </w:t>
      </w:r>
      <w:r w:rsidR="00600870">
        <w:t>1</w:t>
      </w:r>
      <w:r>
        <w:t xml:space="preserve">-й разряд, который и так равен </w:t>
      </w:r>
      <w:r w:rsidR="00600870">
        <w:t>1</w:t>
      </w:r>
      <w:r>
        <w:t xml:space="preserve">. Это будет число </w:t>
      </w:r>
      <w:r w:rsidR="00600870">
        <w:t>3</w:t>
      </w:r>
      <w:r>
        <w:t>. Результат представлен на рисунке 1</w:t>
      </w:r>
      <w:r w:rsidR="00132935">
        <w:t>2</w:t>
      </w:r>
      <w:r>
        <w:t>.</w:t>
      </w:r>
    </w:p>
    <w:p w14:paraId="08211C54" w14:textId="17AD7A6C" w:rsidR="00B60067" w:rsidRPr="00B60067" w:rsidRDefault="00600870" w:rsidP="007A7003">
      <w:pPr>
        <w:pStyle w:val="14-15"/>
        <w:spacing w:after="0" w:afterAutospacing="0"/>
        <w:jc w:val="center"/>
      </w:pPr>
      <w:r w:rsidRPr="00600870">
        <w:rPr>
          <w:noProof/>
        </w:rPr>
        <w:drawing>
          <wp:inline distT="0" distB="0" distL="0" distR="0" wp14:anchorId="1D57A3EB" wp14:editId="21DC336C">
            <wp:extent cx="5940425" cy="1289050"/>
            <wp:effectExtent l="0" t="0" r="3175" b="6350"/>
            <wp:docPr id="174185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500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6A8" w14:textId="2A2750A3" w:rsidR="00B60067" w:rsidRDefault="00B60067" w:rsidP="00B60067">
      <w:pPr>
        <w:pStyle w:val="14-15"/>
        <w:jc w:val="center"/>
      </w:pPr>
      <w:r>
        <w:t>Рисунок 1</w:t>
      </w:r>
      <w:r w:rsidR="00132935">
        <w:t>2</w:t>
      </w:r>
      <w:r>
        <w:t xml:space="preserve">. Результат работы функции </w:t>
      </w:r>
      <w:r w:rsidR="00132935">
        <w:rPr>
          <w:lang w:val="en-US"/>
        </w:rPr>
        <w:t>T</w:t>
      </w:r>
      <w:r>
        <w:rPr>
          <w:lang w:val="en-US"/>
        </w:rPr>
        <w:t>ask</w:t>
      </w:r>
      <w:r w:rsidRPr="00B60067">
        <w:t>5</w:t>
      </w:r>
    </w:p>
    <w:p w14:paraId="1785BAD8" w14:textId="77777777" w:rsidR="00DC22B9" w:rsidRPr="00365BCC" w:rsidRDefault="00365BCC" w:rsidP="00F7068B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178E3065" w:rsidR="00C13CEE" w:rsidRDefault="00C13CEE" w:rsidP="00AC2A00">
      <w:pPr>
        <w:pStyle w:val="14-15"/>
        <w:numPr>
          <w:ilvl w:val="0"/>
          <w:numId w:val="5"/>
        </w:numPr>
      </w:pPr>
      <w:r>
        <w:t>Освоил алгоритм</w:t>
      </w:r>
      <w:r w:rsidR="00AC2A00">
        <w:t>ы</w:t>
      </w:r>
      <w:r>
        <w:t xml:space="preserve"> </w:t>
      </w:r>
      <w:r w:rsidR="00AC2A00">
        <w:t>работы с поразрядными операциями</w:t>
      </w:r>
      <w:r>
        <w:t xml:space="preserve"> и </w:t>
      </w:r>
      <w:r w:rsidR="00AC2A00">
        <w:t>их</w:t>
      </w:r>
      <w:r>
        <w:t xml:space="preserve"> реализацию на языке программирования </w:t>
      </w:r>
      <w:r>
        <w:rPr>
          <w:lang w:val="en-US"/>
        </w:rPr>
        <w:t>C</w:t>
      </w:r>
      <w:r w:rsidRPr="00C13CEE">
        <w:t>++</w:t>
      </w:r>
    </w:p>
    <w:p w14:paraId="3E6A905E" w14:textId="77777777" w:rsidR="00062A27" w:rsidRDefault="00C13CEE" w:rsidP="00AB474A">
      <w:pPr>
        <w:pStyle w:val="14-15"/>
        <w:numPr>
          <w:ilvl w:val="0"/>
          <w:numId w:val="5"/>
        </w:numPr>
      </w:pPr>
      <w:r>
        <w:t xml:space="preserve">Научился </w:t>
      </w:r>
      <w:r w:rsidR="003F4DE5">
        <w:t>программировать автоматическое тестирование простых программ</w:t>
      </w:r>
    </w:p>
    <w:p w14:paraId="19313E6B" w14:textId="77777777" w:rsidR="00490130" w:rsidRPr="00F7068B" w:rsidRDefault="00490130" w:rsidP="00AE23D7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049FBE" w14:textId="6A22E69E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include &lt;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manip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gt;</w:t>
            </w:r>
          </w:p>
          <w:p w14:paraId="38711C15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include &lt;iostream&gt;</w:t>
            </w:r>
          </w:p>
          <w:p w14:paraId="664F2639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include &lt;format&gt;</w:t>
            </w:r>
          </w:p>
          <w:p w14:paraId="057A355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#include &lt;string&gt;</w:t>
            </w:r>
          </w:p>
          <w:p w14:paraId="3C5C51BF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3CB8E6C0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ing namespace std;</w:t>
            </w:r>
          </w:p>
          <w:p w14:paraId="1C792FD7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02D07A5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nsigned int x, int b)</w:t>
            </w:r>
          </w:p>
          <w:p w14:paraId="0A8B3C28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1A8F7DB6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xc = x;</w:t>
            </w:r>
          </w:p>
          <w:p w14:paraId="0DD664E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string result;</w:t>
            </w:r>
          </w:p>
          <w:p w14:paraId="74EA4EE1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 b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++)</w:t>
            </w:r>
          </w:p>
          <w:p w14:paraId="5BE100D4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{</w:t>
            </w:r>
          </w:p>
          <w:p w14:paraId="61E99ED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if (x % 2 == 1) result = "1" + result;</w:t>
            </w:r>
          </w:p>
          <w:p w14:paraId="5A80093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else result = "0" + result;</w:t>
            </w:r>
          </w:p>
          <w:p w14:paraId="7CEEF5D2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x = x / 2;</w:t>
            </w:r>
          </w:p>
          <w:p w14:paraId="76596DE0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5FD91C7D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result + " " +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_string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xc);</w:t>
            </w:r>
          </w:p>
          <w:p w14:paraId="2726D9D4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87F5B81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8E63442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1(int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int mask) {</w:t>
            </w:r>
          </w:p>
          <w:p w14:paraId="626FC45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= mask;</w:t>
            </w:r>
          </w:p>
          <w:p w14:paraId="74CCC4F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EAD9691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4761A4F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1DC1641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2(int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int mask) {</w:t>
            </w:r>
          </w:p>
          <w:p w14:paraId="434E6F04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amp; mask;</w:t>
            </w:r>
          </w:p>
          <w:p w14:paraId="3305B728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D50570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E280ED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3(int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31CE6A2F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2;</w:t>
            </w:r>
          </w:p>
          <w:p w14:paraId="56CC4E4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6E33B3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664069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4(int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14:paraId="465CFB76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2;</w:t>
            </w:r>
          </w:p>
          <w:p w14:paraId="7827B156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5CB176C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7B4E425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Task5(int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int n) {</w:t>
            </w:r>
          </w:p>
          <w:p w14:paraId="045478C6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unsigned int mask = 0x1 &lt;&lt; 31;</w:t>
            </w:r>
          </w:p>
          <w:p w14:paraId="37AA03FF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mask = mask &gt;&gt; (31 - n);</w:t>
            </w:r>
          </w:p>
          <w:p w14:paraId="10680CB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|= mask;</w:t>
            </w:r>
          </w:p>
          <w:p w14:paraId="02BD132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A94F2B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2F2F7899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B325F92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in(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668943A5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3AF50874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locale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C_ALL, "Russian");</w:t>
            </w:r>
          </w:p>
          <w:p w14:paraId="6552191D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199A589C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1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14621CD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= 0x27;</w:t>
            </w:r>
          </w:p>
          <w:p w14:paraId="0A8B9A1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Заданная константа 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28A3AF1D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mask2 = 0b00111000;</w:t>
            </w:r>
          </w:p>
          <w:p w14:paraId="2A81B2F2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чальное значение в двоичном и десятичном виде: 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4CBAA55C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олученное значение в двоичном и десятичном виде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Task1(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mask2)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2F66A426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0FB40499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2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8211D4E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ch2;</w:t>
            </w:r>
          </w:p>
          <w:p w14:paraId="796DE3E4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ведите значение в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сятиричном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иде которое хотите изменить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07CCA8A1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in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gt;&gt; ch2;</w:t>
            </w:r>
          </w:p>
          <w:p w14:paraId="516DD346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mask = 0xAFF7;</w:t>
            </w:r>
          </w:p>
          <w:p w14:paraId="7D4EF367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чальное значение в двоичном и десятичном виде: 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ch2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8DCA17D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олученное значение в двоичном и десятичном виде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Task2(ch2,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sk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)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232C27F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70068D6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3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66C156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ch3;</w:t>
            </w:r>
          </w:p>
          <w:p w14:paraId="3B7E71B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ведите значение в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сятиричном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иде которое хотите изменить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CDDCDD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in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gt;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ch3;</w:t>
            </w:r>
          </w:p>
          <w:p w14:paraId="642E0F0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чальное значение в двоичном и десятичном виде: 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ch3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602CD91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олученное значение в двоичном и десятичном виде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Task3(ch3)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44950798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</w:p>
          <w:p w14:paraId="24513CD8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4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B97F027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ch4;</w:t>
            </w:r>
          </w:p>
          <w:p w14:paraId="6EE4DF28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ведите значение в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сятиричном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иде которое хотите изменить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D51FD50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in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gt;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ch4;</w:t>
            </w:r>
          </w:p>
          <w:p w14:paraId="2D6FC29A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чальное значение в двоичном и десятичном виде: 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ch4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33894DEF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олученное значение в двоичном и десятичном виде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Task4(ch4)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357FA84F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14:paraId="7D68BA68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&lt; "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дание</w:t>
            </w: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5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5C4349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int ch5;</w:t>
            </w:r>
          </w:p>
          <w:p w14:paraId="4321AA91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ведите значение в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есятиричном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виде которое хотите изменить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7D995B3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in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gt;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ch5;</w:t>
            </w:r>
          </w:p>
          <w:p w14:paraId="7F4DEF79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Введите позицию, которую вы хотите установить в 1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6BE8FDB3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n;</w:t>
            </w:r>
          </w:p>
          <w:p w14:paraId="6459A8E5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in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&gt;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gt; n;</w:t>
            </w:r>
          </w:p>
          <w:p w14:paraId="5EB1568B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Начальное значение в двоичном и десятичном виде: 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ch5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54520E47" w14:textId="77777777" w:rsidR="00FA375D" w:rsidRPr="00FA375D" w:rsidRDefault="00FA375D" w:rsidP="00FA37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lt;&lt; "</w:t>
            </w:r>
            <w:proofErr w:type="gram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олученное значение в двоичном и десятичном виде: "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bitout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Task5(ch5, n), 16) &lt;&lt; </w:t>
            </w:r>
            <w:proofErr w:type="spellStart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ndl</w:t>
            </w:r>
            <w:proofErr w:type="spellEnd"/>
            <w:r w:rsidRPr="00FA375D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14:paraId="186D62AA" w14:textId="048F1670" w:rsidR="00FA375D" w:rsidRPr="00FA375D" w:rsidRDefault="00FA375D" w:rsidP="00FA375D">
            <w:pPr>
              <w:pStyle w:val="a6"/>
              <w:rPr>
                <w:rFonts w:cs="Courier New"/>
                <w:color w:val="000000" w:themeColor="text1"/>
                <w:szCs w:val="24"/>
                <w:lang w:val="en-US"/>
              </w:rPr>
            </w:pPr>
            <w:r w:rsidRPr="00FA375D">
              <w:rPr>
                <w:rFonts w:cs="Courier New"/>
                <w:color w:val="000000" w:themeColor="text1"/>
                <w:szCs w:val="24"/>
              </w:rPr>
              <w:t>}</w:t>
            </w:r>
          </w:p>
          <w:p w14:paraId="78F050C5" w14:textId="6171CE99" w:rsidR="00716570" w:rsidRPr="00716570" w:rsidRDefault="00716570" w:rsidP="00CA4CE0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5AC00560" w14:textId="77777777" w:rsidR="00F0331C" w:rsidRDefault="00F0331C"/>
    <w:sectPr w:rsidR="00F0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8192669">
    <w:abstractNumId w:val="2"/>
  </w:num>
  <w:num w:numId="2" w16cid:durableId="2074621565">
    <w:abstractNumId w:val="1"/>
  </w:num>
  <w:num w:numId="3" w16cid:durableId="645627854">
    <w:abstractNumId w:val="0"/>
  </w:num>
  <w:num w:numId="4" w16cid:durableId="2084401423">
    <w:abstractNumId w:val="3"/>
  </w:num>
  <w:num w:numId="5" w16cid:durableId="899747770">
    <w:abstractNumId w:val="5"/>
  </w:num>
  <w:num w:numId="6" w16cid:durableId="887304561">
    <w:abstractNumId w:val="4"/>
  </w:num>
  <w:num w:numId="7" w16cid:durableId="1516267303">
    <w:abstractNumId w:val="7"/>
  </w:num>
  <w:num w:numId="8" w16cid:durableId="2112509131">
    <w:abstractNumId w:val="8"/>
  </w:num>
  <w:num w:numId="9" w16cid:durableId="2138179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60DEA"/>
    <w:rsid w:val="00062A27"/>
    <w:rsid w:val="00074B14"/>
    <w:rsid w:val="000D6BB2"/>
    <w:rsid w:val="000F273A"/>
    <w:rsid w:val="000F6554"/>
    <w:rsid w:val="001018DC"/>
    <w:rsid w:val="00104CFB"/>
    <w:rsid w:val="00116A56"/>
    <w:rsid w:val="00132935"/>
    <w:rsid w:val="001A718B"/>
    <w:rsid w:val="001F73CE"/>
    <w:rsid w:val="002A587E"/>
    <w:rsid w:val="002D12FA"/>
    <w:rsid w:val="00323EFD"/>
    <w:rsid w:val="00356A76"/>
    <w:rsid w:val="00365BCC"/>
    <w:rsid w:val="003678FB"/>
    <w:rsid w:val="003849B8"/>
    <w:rsid w:val="003F4DE5"/>
    <w:rsid w:val="00456D6F"/>
    <w:rsid w:val="00490130"/>
    <w:rsid w:val="004C49ED"/>
    <w:rsid w:val="004F4C61"/>
    <w:rsid w:val="00600870"/>
    <w:rsid w:val="00602F0F"/>
    <w:rsid w:val="00624E1B"/>
    <w:rsid w:val="00627619"/>
    <w:rsid w:val="006B4147"/>
    <w:rsid w:val="006C4261"/>
    <w:rsid w:val="006C5CD1"/>
    <w:rsid w:val="006C7C5A"/>
    <w:rsid w:val="006E47B7"/>
    <w:rsid w:val="00716570"/>
    <w:rsid w:val="0074177D"/>
    <w:rsid w:val="00783A54"/>
    <w:rsid w:val="007903D6"/>
    <w:rsid w:val="007A0A88"/>
    <w:rsid w:val="007A7003"/>
    <w:rsid w:val="007B715C"/>
    <w:rsid w:val="007E479E"/>
    <w:rsid w:val="00804DBB"/>
    <w:rsid w:val="00841C1C"/>
    <w:rsid w:val="00850B5A"/>
    <w:rsid w:val="00873198"/>
    <w:rsid w:val="008F0207"/>
    <w:rsid w:val="008F0C52"/>
    <w:rsid w:val="009262EB"/>
    <w:rsid w:val="0096075E"/>
    <w:rsid w:val="00996807"/>
    <w:rsid w:val="009E2794"/>
    <w:rsid w:val="00A06BD7"/>
    <w:rsid w:val="00AB474A"/>
    <w:rsid w:val="00AC2A00"/>
    <w:rsid w:val="00AE23D7"/>
    <w:rsid w:val="00B014F6"/>
    <w:rsid w:val="00B034B1"/>
    <w:rsid w:val="00B03A07"/>
    <w:rsid w:val="00B60067"/>
    <w:rsid w:val="00B716D3"/>
    <w:rsid w:val="00B9383E"/>
    <w:rsid w:val="00C03DC4"/>
    <w:rsid w:val="00C13CEE"/>
    <w:rsid w:val="00C14B9A"/>
    <w:rsid w:val="00C639B0"/>
    <w:rsid w:val="00CA4CE0"/>
    <w:rsid w:val="00D135E8"/>
    <w:rsid w:val="00D3683C"/>
    <w:rsid w:val="00D66078"/>
    <w:rsid w:val="00D7108F"/>
    <w:rsid w:val="00DC22B9"/>
    <w:rsid w:val="00E453CC"/>
    <w:rsid w:val="00EA45EF"/>
    <w:rsid w:val="00EF123B"/>
    <w:rsid w:val="00F0331C"/>
    <w:rsid w:val="00F340CD"/>
    <w:rsid w:val="00F7068B"/>
    <w:rsid w:val="00F806C6"/>
    <w:rsid w:val="00F85D38"/>
    <w:rsid w:val="00FA375D"/>
    <w:rsid w:val="00FA7AE3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44FAD7B-904B-4427-970C-11FA830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avaltukhov7@mail.ru</cp:lastModifiedBy>
  <cp:revision>2</cp:revision>
  <dcterms:created xsi:type="dcterms:W3CDTF">2023-09-17T22:00:00Z</dcterms:created>
  <dcterms:modified xsi:type="dcterms:W3CDTF">2023-09-17T22:00:00Z</dcterms:modified>
</cp:coreProperties>
</file>